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D60E84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60E84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9.35pt;margin-top:.4pt;width:209.2pt;height:37.6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" strokecolor="white [3212]">
            <v:textbox style="mso-fit-shape-to-text:t">
              <w:txbxContent>
                <w:p w:rsidR="007B4936" w:rsidRPr="004A7544" w:rsidRDefault="007B4936" w:rsidP="00195059">
                  <w:pPr>
                    <w:ind w:left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</w:t>
      </w:r>
      <w:r w:rsidR="00D23D53" w:rsidRPr="00D23D53">
        <w:rPr>
          <w:rFonts w:asciiTheme="minorHAnsi" w:hAnsiTheme="minorHAnsi"/>
          <w:sz w:val="20"/>
          <w:szCs w:val="20"/>
        </w:rPr>
        <w:t>605 288 996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23D53" w:rsidRPr="00D23D53">
        <w:rPr>
          <w:rFonts w:asciiTheme="minorHAnsi" w:hAnsiTheme="minorHAnsi"/>
          <w:sz w:val="20"/>
          <w:szCs w:val="20"/>
        </w:rPr>
        <w:t>program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1057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784"/>
        <w:gridCol w:w="2822"/>
        <w:gridCol w:w="2964"/>
      </w:tblGrid>
      <w:tr w:rsidR="00430196" w:rsidRPr="00F2557C" w:rsidTr="00C25399">
        <w:trPr>
          <w:trHeight w:val="812"/>
        </w:trPr>
        <w:tc>
          <w:tcPr>
            <w:tcW w:w="10570" w:type="dxa"/>
            <w:gridSpan w:val="3"/>
            <w:vAlign w:val="center"/>
          </w:tcPr>
          <w:p w:rsidR="000F5300" w:rsidRDefault="000F5300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FC12F0" w:rsidRDefault="003922ED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Mlha v srpnu (</w:t>
            </w: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Nebel</w:t>
            </w:r>
            <w:proofErr w:type="spellEnd"/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im</w:t>
            </w:r>
            <w:proofErr w:type="spellEnd"/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August)</w:t>
            </w:r>
          </w:p>
          <w:p w:rsidR="00EE17AE" w:rsidRPr="004A7544" w:rsidRDefault="00EE17AE" w:rsidP="0010685A">
            <w:pPr>
              <w:pStyle w:val="Bezmez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30196" w:rsidRPr="002C29A4" w:rsidTr="00C25399">
        <w:trPr>
          <w:trHeight w:val="2441"/>
        </w:trPr>
        <w:tc>
          <w:tcPr>
            <w:tcW w:w="10570" w:type="dxa"/>
            <w:gridSpan w:val="3"/>
          </w:tcPr>
          <w:p w:rsidR="00B41950" w:rsidRPr="0010685A" w:rsidRDefault="0010685A" w:rsidP="00B41950">
            <w:pPr>
              <w:jc w:val="both"/>
              <w:rPr>
                <w:sz w:val="24"/>
                <w:szCs w:val="24"/>
                <w:lang w:eastAsia="cs-CZ"/>
              </w:rPr>
            </w:pPr>
            <w:r w:rsidRPr="0010685A">
              <w:rPr>
                <w:sz w:val="24"/>
                <w:szCs w:val="24"/>
                <w:lang w:eastAsia="cs-CZ"/>
              </w:rPr>
              <w:t>N</w:t>
            </w:r>
            <w:r w:rsidR="00B41950" w:rsidRPr="0010685A">
              <w:rPr>
                <w:sz w:val="24"/>
                <w:szCs w:val="24"/>
                <w:lang w:eastAsia="cs-CZ"/>
              </w:rPr>
              <w:t>atočeno podle skutečného příbě</w:t>
            </w:r>
            <w:r>
              <w:rPr>
                <w:sz w:val="24"/>
                <w:szCs w:val="24"/>
                <w:lang w:eastAsia="cs-CZ"/>
              </w:rPr>
              <w:t>hu</w:t>
            </w:r>
            <w:r w:rsidR="00B41950" w:rsidRPr="0010685A">
              <w:rPr>
                <w:sz w:val="24"/>
                <w:szCs w:val="24"/>
                <w:lang w:eastAsia="cs-CZ"/>
              </w:rPr>
              <w:t>.</w:t>
            </w:r>
          </w:p>
          <w:p w:rsidR="0008772F" w:rsidRPr="0010685A" w:rsidRDefault="00B41950" w:rsidP="0010685A">
            <w:pPr>
              <w:jc w:val="both"/>
              <w:rPr>
                <w:sz w:val="20"/>
                <w:szCs w:val="20"/>
                <w:lang w:eastAsia="cs-CZ"/>
              </w:rPr>
            </w:pPr>
            <w:r w:rsidRPr="0010685A">
              <w:rPr>
                <w:sz w:val="24"/>
                <w:szCs w:val="24"/>
                <w:lang w:eastAsia="cs-CZ"/>
              </w:rPr>
              <w:t xml:space="preserve">Jižní Německo, rok 1940. Třináctiletý sirotek Ernst </w:t>
            </w:r>
            <w:proofErr w:type="spellStart"/>
            <w:r w:rsidRPr="0010685A">
              <w:rPr>
                <w:sz w:val="24"/>
                <w:szCs w:val="24"/>
                <w:lang w:eastAsia="cs-CZ"/>
              </w:rPr>
              <w:t>Loss</w:t>
            </w:r>
            <w:proofErr w:type="spellEnd"/>
            <w:r w:rsidRPr="0010685A">
              <w:rPr>
                <w:sz w:val="24"/>
                <w:szCs w:val="24"/>
                <w:lang w:eastAsia="cs-CZ"/>
              </w:rPr>
              <w:t xml:space="preserve"> (Ivo </w:t>
            </w:r>
            <w:proofErr w:type="spellStart"/>
            <w:r w:rsidRPr="0010685A">
              <w:rPr>
                <w:sz w:val="24"/>
                <w:szCs w:val="24"/>
                <w:lang w:eastAsia="cs-CZ"/>
              </w:rPr>
              <w:t>Pietzcker</w:t>
            </w:r>
            <w:proofErr w:type="spellEnd"/>
            <w:r w:rsidRPr="0010685A">
              <w:rPr>
                <w:sz w:val="24"/>
                <w:szCs w:val="24"/>
                <w:lang w:eastAsia="cs-CZ"/>
              </w:rPr>
              <w:t>) je vzpurný a těžko přizpůsobivý chlapec a všechny náhra</w:t>
            </w:r>
            <w:r w:rsidR="003922ED">
              <w:rPr>
                <w:sz w:val="24"/>
                <w:szCs w:val="24"/>
                <w:lang w:eastAsia="cs-CZ"/>
              </w:rPr>
              <w:t xml:space="preserve">dní rodiny a nápravná zařízení, </w:t>
            </w:r>
            <w:r w:rsidRPr="0010685A">
              <w:rPr>
                <w:sz w:val="24"/>
                <w:szCs w:val="24"/>
                <w:lang w:eastAsia="cs-CZ"/>
              </w:rPr>
              <w:t xml:space="preserve">kterými doposud prošel, jej označily </w:t>
            </w:r>
            <w:r w:rsidR="0010685A">
              <w:rPr>
                <w:sz w:val="24"/>
                <w:szCs w:val="24"/>
                <w:lang w:eastAsia="cs-CZ"/>
              </w:rPr>
              <w:br/>
            </w:r>
            <w:r w:rsidRPr="0010685A">
              <w:rPr>
                <w:sz w:val="24"/>
                <w:szCs w:val="24"/>
                <w:lang w:eastAsia="cs-CZ"/>
              </w:rPr>
              <w:t xml:space="preserve">jako nenapravitelného. </w:t>
            </w:r>
            <w:r w:rsidR="0010685A" w:rsidRPr="0010685A">
              <w:rPr>
                <w:sz w:val="24"/>
                <w:szCs w:val="24"/>
                <w:lang w:eastAsia="cs-CZ"/>
              </w:rPr>
              <w:t>Kvůli</w:t>
            </w:r>
            <w:r w:rsidRPr="0010685A">
              <w:rPr>
                <w:sz w:val="24"/>
                <w:szCs w:val="24"/>
                <w:lang w:eastAsia="cs-CZ"/>
              </w:rPr>
              <w:t xml:space="preserve"> tomu se ocitá v psychiatrickém sanatoriu. Ernst si brzy uvědomí, že v tomto sanatoriu nejsou děti léčeny, ale pod vedením Dr. </w:t>
            </w:r>
            <w:proofErr w:type="spellStart"/>
            <w:r w:rsidRPr="0010685A">
              <w:rPr>
                <w:sz w:val="24"/>
                <w:szCs w:val="24"/>
                <w:lang w:eastAsia="cs-CZ"/>
              </w:rPr>
              <w:t>Veithausena</w:t>
            </w:r>
            <w:proofErr w:type="spellEnd"/>
            <w:r w:rsidRPr="0010685A">
              <w:rPr>
                <w:sz w:val="24"/>
                <w:szCs w:val="24"/>
                <w:lang w:eastAsia="cs-CZ"/>
              </w:rPr>
              <w:t xml:space="preserve"> (Sebastian Koch) postupně a potají zabíjeny pod nacistickým programem s krycím názvem T4. Ernst se rozhodne bojovat s osudem a začne pomáhat ostatním pacientům a zároveň plánovat svůj vlastní útěk, čímž se ocitá ve smrtelném nebezpečí, protože rozhodnutí „kdo bude další“ je jen na vedení sanatoria</w:t>
            </w:r>
            <w:r w:rsidR="0010685A" w:rsidRPr="0010685A">
              <w:rPr>
                <w:sz w:val="24"/>
                <w:szCs w:val="24"/>
                <w:lang w:eastAsia="cs-CZ"/>
              </w:rPr>
              <w:t>…</w:t>
            </w:r>
          </w:p>
        </w:tc>
      </w:tr>
      <w:tr w:rsidR="00E3727D" w:rsidRPr="002C29A4" w:rsidTr="00C25399">
        <w:trPr>
          <w:trHeight w:val="23"/>
        </w:trPr>
        <w:tc>
          <w:tcPr>
            <w:tcW w:w="10570" w:type="dxa"/>
            <w:gridSpan w:val="3"/>
            <w:vAlign w:val="center"/>
          </w:tcPr>
          <w:p w:rsidR="00EF4CD6" w:rsidRPr="0010685A" w:rsidRDefault="0010685A" w:rsidP="00EF4CD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10685A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0</wp:posOffset>
                  </wp:positionV>
                  <wp:extent cx="2162175" cy="3057525"/>
                  <wp:effectExtent l="19050" t="0" r="9525" b="0"/>
                  <wp:wrapTight wrapText="bothSides">
                    <wp:wrapPolygon edited="0">
                      <wp:start x="-190" y="0"/>
                      <wp:lineTo x="-190" y="21533"/>
                      <wp:lineTo x="21695" y="21533"/>
                      <wp:lineTo x="21695" y="0"/>
                      <wp:lineTo x="-190" y="0"/>
                    </wp:wrapPolygon>
                  </wp:wrapTight>
                  <wp:docPr id="1" name="obrázek 1" descr="\\server\BMP\INFORMACE O FILMECH\filmy 2016\FOG IN AUGUST\Informace pro kinaře\Mlha v srpnu-Plaká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BMP\INFORMACE O FILMECH\filmy 2016\FOG IN AUGUST\Informace pro kinaře\Mlha v srpnu-Plaká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5399" w:rsidRPr="0010685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Originální název:</w:t>
            </w:r>
          </w:p>
          <w:p w:rsidR="00C25399" w:rsidRPr="0010685A" w:rsidRDefault="007B4936" w:rsidP="00EF4CD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Nebe</w:t>
            </w:r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l</w:t>
            </w:r>
            <w:proofErr w:type="spellEnd"/>
            <w:r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im</w:t>
            </w:r>
            <w:proofErr w:type="spellEnd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August</w:t>
            </w:r>
            <w:r w:rsidR="00D56823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</w:p>
          <w:p w:rsidR="0010685A" w:rsidRDefault="0010685A" w:rsidP="00C32B62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:rsidR="00C51741" w:rsidRPr="0010685A" w:rsidRDefault="005263CF" w:rsidP="00C32B62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Drama/</w:t>
            </w:r>
            <w:r w:rsidR="0010685A" w:rsidRPr="0010685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Historický</w:t>
            </w:r>
          </w:p>
          <w:p w:rsidR="00C51741" w:rsidRPr="0010685A" w:rsidRDefault="00B41950" w:rsidP="0010685A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Německo</w:t>
            </w:r>
            <w:r w:rsidR="00D56823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, 2016</w:t>
            </w:r>
            <w:r w:rsidR="0010685A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, 126 min.</w:t>
            </w:r>
          </w:p>
          <w:p w:rsidR="0010685A" w:rsidRDefault="0010685A" w:rsidP="00D5682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D56823" w:rsidRPr="0010685A" w:rsidRDefault="00D56823" w:rsidP="00D5682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10685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Režie: </w:t>
            </w:r>
            <w:proofErr w:type="spellStart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Kai</w:t>
            </w:r>
            <w:proofErr w:type="spellEnd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Wessel</w:t>
            </w:r>
            <w:proofErr w:type="spellEnd"/>
          </w:p>
          <w:p w:rsidR="00B41950" w:rsidRPr="0010685A" w:rsidRDefault="00D56823" w:rsidP="00B41950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10685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Scénář: </w:t>
            </w:r>
            <w:proofErr w:type="spellStart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Holger</w:t>
            </w:r>
            <w:proofErr w:type="spellEnd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Karsten</w:t>
            </w:r>
            <w:proofErr w:type="spellEnd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Schmidt</w:t>
            </w:r>
          </w:p>
          <w:p w:rsidR="0010685A" w:rsidRDefault="0010685A" w:rsidP="00B41950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C51741" w:rsidRPr="0010685A" w:rsidRDefault="00D56823" w:rsidP="00B41950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10685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Hrají: </w:t>
            </w:r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Ivo </w:t>
            </w:r>
            <w:proofErr w:type="spellStart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Pietzcker</w:t>
            </w:r>
            <w:proofErr w:type="spellEnd"/>
            <w:r w:rsidR="00B41950" w:rsidRPr="0010685A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, Sebastian Koch, Thomas Schubert</w:t>
            </w:r>
          </w:p>
          <w:p w:rsidR="0010685A" w:rsidRPr="0010685A" w:rsidRDefault="0010685A" w:rsidP="00C32B62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E3727D" w:rsidRPr="0010685A" w:rsidRDefault="0010685A" w:rsidP="00C32B62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r w:rsidRPr="0010685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T</w:t>
            </w:r>
            <w:r w:rsidR="00C51741" w:rsidRPr="0010685A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railer</w:t>
            </w:r>
            <w:r w:rsidR="00C51741" w:rsidRPr="0010685A"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  <w:t>:</w:t>
            </w:r>
          </w:p>
          <w:p w:rsidR="00B41950" w:rsidRPr="0010685A" w:rsidRDefault="00D60E84" w:rsidP="00C32B62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hyperlink r:id="rId7" w:history="1">
              <w:r w:rsidR="0010685A" w:rsidRPr="0010685A">
                <w:rPr>
                  <w:rStyle w:val="Hypertextovodkaz"/>
                  <w:rFonts w:asciiTheme="minorHAnsi" w:hAnsiTheme="minorHAnsi"/>
                  <w:b/>
                  <w:bCs/>
                  <w:sz w:val="24"/>
                  <w:szCs w:val="24"/>
                  <w:lang w:val="en-US" w:eastAsia="cs-CZ"/>
                </w:rPr>
                <w:t>http://bit.ly/2eogByD</w:t>
              </w:r>
            </w:hyperlink>
          </w:p>
          <w:p w:rsidR="00B41950" w:rsidRPr="0010685A" w:rsidRDefault="00B41950" w:rsidP="00C32B62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</w:p>
          <w:p w:rsidR="0010685A" w:rsidRPr="0010685A" w:rsidRDefault="0010685A" w:rsidP="0010685A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Další info</w:t>
            </w:r>
            <w:r w:rsidRPr="0010685A"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  <w:t>:</w:t>
            </w:r>
          </w:p>
          <w:p w:rsidR="0010685A" w:rsidRPr="0010685A" w:rsidRDefault="00D60E84" w:rsidP="00C32B62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hyperlink r:id="rId8" w:history="1">
              <w:r w:rsidR="0010685A" w:rsidRPr="0010685A">
                <w:rPr>
                  <w:rStyle w:val="Hypertextovodkaz"/>
                  <w:rFonts w:asciiTheme="minorHAnsi" w:hAnsiTheme="minorHAnsi"/>
                  <w:b/>
                  <w:bCs/>
                  <w:sz w:val="24"/>
                  <w:szCs w:val="24"/>
                  <w:lang w:val="en-US" w:eastAsia="cs-CZ"/>
                </w:rPr>
                <w:t>ČSFD</w:t>
              </w:r>
            </w:hyperlink>
          </w:p>
          <w:p w:rsidR="00E3727D" w:rsidRPr="006D1832" w:rsidRDefault="00E3727D" w:rsidP="0010685A">
            <w:pPr>
              <w:pStyle w:val="Bezmezer"/>
              <w:ind w:right="57"/>
              <w:rPr>
                <w:rFonts w:ascii="Verdana" w:hAnsi="Verdana"/>
                <w:lang w:eastAsia="cs-CZ"/>
              </w:rPr>
            </w:pPr>
          </w:p>
        </w:tc>
      </w:tr>
      <w:tr w:rsidR="00962CF5" w:rsidRPr="001A0338" w:rsidTr="00C25399">
        <w:trPr>
          <w:trHeight w:val="1789"/>
        </w:trPr>
        <w:tc>
          <w:tcPr>
            <w:tcW w:w="4784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10685A">
              <w:rPr>
                <w:rFonts w:asciiTheme="minorHAnsi" w:hAnsiTheme="minorHAnsi"/>
                <w:b/>
                <w:sz w:val="20"/>
                <w:szCs w:val="20"/>
              </w:rPr>
              <w:t>3. 11. 2016</w:t>
            </w:r>
            <w:r w:rsidR="000F530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41950">
              <w:rPr>
                <w:rFonts w:asciiTheme="minorHAnsi" w:hAnsiTheme="minorHAnsi"/>
                <w:sz w:val="20"/>
                <w:szCs w:val="20"/>
              </w:rPr>
              <w:t>Německo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D56823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10685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56823">
              <w:rPr>
                <w:rFonts w:asciiTheme="minorHAnsi" w:hAnsiTheme="minorHAnsi"/>
                <w:sz w:val="20"/>
                <w:szCs w:val="20"/>
              </w:rPr>
              <w:t xml:space="preserve">Studio </w:t>
            </w:r>
            <w:proofErr w:type="spellStart"/>
            <w:r w:rsidR="00D56823">
              <w:rPr>
                <w:rFonts w:asciiTheme="minorHAnsi" w:hAnsiTheme="minorHAnsi"/>
                <w:sz w:val="20"/>
                <w:szCs w:val="20"/>
              </w:rPr>
              <w:t>Canal</w:t>
            </w:r>
            <w:proofErr w:type="spellEnd"/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B41950">
              <w:rPr>
                <w:rFonts w:asciiTheme="minorHAnsi" w:hAnsiTheme="minorHAnsi"/>
                <w:sz w:val="20"/>
                <w:szCs w:val="20"/>
              </w:rPr>
              <w:t>126</w:t>
            </w:r>
            <w:r w:rsidR="00125E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CZ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titulky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E96966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5F39B2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ci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azůrková</w:t>
            </w:r>
            <w:proofErr w:type="spellEnd"/>
          </w:p>
          <w:p w:rsidR="005F39B2" w:rsidRPr="005F39B2" w:rsidRDefault="005F39B2" w:rsidP="005F39B2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39B2">
              <w:rPr>
                <w:rFonts w:asciiTheme="minorHAnsi" w:hAnsiTheme="minorHAnsi"/>
                <w:sz w:val="16"/>
                <w:szCs w:val="16"/>
              </w:rPr>
              <w:t>GSM: 605 288 996</w:t>
            </w:r>
          </w:p>
          <w:p w:rsidR="00B24473" w:rsidRPr="005F39B2" w:rsidRDefault="00D60E84" w:rsidP="005F39B2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5F39B2" w:rsidRPr="005F39B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</w:rPr>
                <w:t>program@bohemiamp.cz</w:t>
              </w:r>
            </w:hyperlink>
          </w:p>
        </w:tc>
        <w:tc>
          <w:tcPr>
            <w:tcW w:w="2964" w:type="dxa"/>
            <w:vAlign w:val="center"/>
          </w:tcPr>
          <w:p w:rsidR="00F2557C" w:rsidRPr="00205AC6" w:rsidRDefault="00195059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  <w:r w:rsidR="006B37CD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/Marketing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D60E84" w:rsidP="0010685A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</w:tc>
      </w:tr>
      <w:tr w:rsidR="00962CF5" w:rsidRPr="001A0338" w:rsidTr="00C25399">
        <w:trPr>
          <w:trHeight w:val="1577"/>
        </w:trPr>
        <w:tc>
          <w:tcPr>
            <w:tcW w:w="4784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86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10685A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</w:tc>
      </w:tr>
    </w:tbl>
    <w:p w:rsidR="00C53808" w:rsidRDefault="00C53808" w:rsidP="00C02E07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4CBD"/>
    <w:rsid w:val="0004502C"/>
    <w:rsid w:val="00050862"/>
    <w:rsid w:val="00053841"/>
    <w:rsid w:val="00053ABE"/>
    <w:rsid w:val="00060362"/>
    <w:rsid w:val="0006788E"/>
    <w:rsid w:val="000707FC"/>
    <w:rsid w:val="0008772F"/>
    <w:rsid w:val="00094D18"/>
    <w:rsid w:val="000A136B"/>
    <w:rsid w:val="000A14A9"/>
    <w:rsid w:val="000A462A"/>
    <w:rsid w:val="000B7D41"/>
    <w:rsid w:val="000F5300"/>
    <w:rsid w:val="001049F9"/>
    <w:rsid w:val="0010685A"/>
    <w:rsid w:val="0010765A"/>
    <w:rsid w:val="00113FBF"/>
    <w:rsid w:val="00122AE1"/>
    <w:rsid w:val="00122DE4"/>
    <w:rsid w:val="00125ECE"/>
    <w:rsid w:val="0015016F"/>
    <w:rsid w:val="00152851"/>
    <w:rsid w:val="001614B8"/>
    <w:rsid w:val="0016275A"/>
    <w:rsid w:val="0017776B"/>
    <w:rsid w:val="00195059"/>
    <w:rsid w:val="001974F4"/>
    <w:rsid w:val="001A0338"/>
    <w:rsid w:val="001A7991"/>
    <w:rsid w:val="001B09D1"/>
    <w:rsid w:val="001B0F7B"/>
    <w:rsid w:val="001B4A86"/>
    <w:rsid w:val="001B66F8"/>
    <w:rsid w:val="001C7BA5"/>
    <w:rsid w:val="001D3EC2"/>
    <w:rsid w:val="00200E54"/>
    <w:rsid w:val="00205AC6"/>
    <w:rsid w:val="00207511"/>
    <w:rsid w:val="0021040F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D109A"/>
    <w:rsid w:val="002D3D0A"/>
    <w:rsid w:val="002D5B78"/>
    <w:rsid w:val="002E514F"/>
    <w:rsid w:val="002F1191"/>
    <w:rsid w:val="002F18C2"/>
    <w:rsid w:val="002F7199"/>
    <w:rsid w:val="002F7B9B"/>
    <w:rsid w:val="00300166"/>
    <w:rsid w:val="00305180"/>
    <w:rsid w:val="00315860"/>
    <w:rsid w:val="00340558"/>
    <w:rsid w:val="00345F35"/>
    <w:rsid w:val="003473B9"/>
    <w:rsid w:val="0035229E"/>
    <w:rsid w:val="00356793"/>
    <w:rsid w:val="00362A45"/>
    <w:rsid w:val="003647BB"/>
    <w:rsid w:val="0036545F"/>
    <w:rsid w:val="00365948"/>
    <w:rsid w:val="00373E7D"/>
    <w:rsid w:val="00375964"/>
    <w:rsid w:val="00381820"/>
    <w:rsid w:val="003922ED"/>
    <w:rsid w:val="00397A92"/>
    <w:rsid w:val="003B3A33"/>
    <w:rsid w:val="003B3B96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7191D"/>
    <w:rsid w:val="0048554C"/>
    <w:rsid w:val="00485BAE"/>
    <w:rsid w:val="0048789F"/>
    <w:rsid w:val="00495E72"/>
    <w:rsid w:val="004A1249"/>
    <w:rsid w:val="004A28EE"/>
    <w:rsid w:val="004A7544"/>
    <w:rsid w:val="004D532C"/>
    <w:rsid w:val="004E488A"/>
    <w:rsid w:val="004E59E7"/>
    <w:rsid w:val="004F79CC"/>
    <w:rsid w:val="0050485C"/>
    <w:rsid w:val="0050587A"/>
    <w:rsid w:val="00507077"/>
    <w:rsid w:val="005222EA"/>
    <w:rsid w:val="005263CF"/>
    <w:rsid w:val="00535160"/>
    <w:rsid w:val="00556DF2"/>
    <w:rsid w:val="0057412C"/>
    <w:rsid w:val="00583A21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39B2"/>
    <w:rsid w:val="005F7677"/>
    <w:rsid w:val="00602F9B"/>
    <w:rsid w:val="006079EB"/>
    <w:rsid w:val="006103CA"/>
    <w:rsid w:val="006179C7"/>
    <w:rsid w:val="006520C8"/>
    <w:rsid w:val="0066701F"/>
    <w:rsid w:val="00682408"/>
    <w:rsid w:val="00687D4B"/>
    <w:rsid w:val="00690C05"/>
    <w:rsid w:val="006934F7"/>
    <w:rsid w:val="006A4DD0"/>
    <w:rsid w:val="006B37CD"/>
    <w:rsid w:val="006B6899"/>
    <w:rsid w:val="006C18C5"/>
    <w:rsid w:val="006D41E3"/>
    <w:rsid w:val="006D6E34"/>
    <w:rsid w:val="006F40FE"/>
    <w:rsid w:val="006F7CF8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91627"/>
    <w:rsid w:val="007A23B7"/>
    <w:rsid w:val="007B4936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33FF0"/>
    <w:rsid w:val="008444F1"/>
    <w:rsid w:val="008453DC"/>
    <w:rsid w:val="00845639"/>
    <w:rsid w:val="00845979"/>
    <w:rsid w:val="0084728D"/>
    <w:rsid w:val="00864099"/>
    <w:rsid w:val="0086574E"/>
    <w:rsid w:val="00865EFF"/>
    <w:rsid w:val="00881910"/>
    <w:rsid w:val="008837BA"/>
    <w:rsid w:val="008A36DC"/>
    <w:rsid w:val="008B705E"/>
    <w:rsid w:val="008D410D"/>
    <w:rsid w:val="008E0998"/>
    <w:rsid w:val="008E7729"/>
    <w:rsid w:val="008F50E5"/>
    <w:rsid w:val="00917ABB"/>
    <w:rsid w:val="0092124B"/>
    <w:rsid w:val="00922787"/>
    <w:rsid w:val="00926BC0"/>
    <w:rsid w:val="00930B87"/>
    <w:rsid w:val="009315D7"/>
    <w:rsid w:val="0093167A"/>
    <w:rsid w:val="00945C74"/>
    <w:rsid w:val="009527A2"/>
    <w:rsid w:val="00962CF5"/>
    <w:rsid w:val="00963E07"/>
    <w:rsid w:val="00971B75"/>
    <w:rsid w:val="009755C0"/>
    <w:rsid w:val="00976BD4"/>
    <w:rsid w:val="0099242D"/>
    <w:rsid w:val="009A2423"/>
    <w:rsid w:val="009A3CB0"/>
    <w:rsid w:val="009A684A"/>
    <w:rsid w:val="009B45AE"/>
    <w:rsid w:val="009C7C8B"/>
    <w:rsid w:val="009E25A0"/>
    <w:rsid w:val="009E2B52"/>
    <w:rsid w:val="009E41BF"/>
    <w:rsid w:val="009E5810"/>
    <w:rsid w:val="009E79F2"/>
    <w:rsid w:val="009F23DC"/>
    <w:rsid w:val="009F5653"/>
    <w:rsid w:val="009F7B9E"/>
    <w:rsid w:val="00A00614"/>
    <w:rsid w:val="00A0122B"/>
    <w:rsid w:val="00A07DDB"/>
    <w:rsid w:val="00A10921"/>
    <w:rsid w:val="00A17F7F"/>
    <w:rsid w:val="00A34B98"/>
    <w:rsid w:val="00A35943"/>
    <w:rsid w:val="00A507C9"/>
    <w:rsid w:val="00A65840"/>
    <w:rsid w:val="00A67E1A"/>
    <w:rsid w:val="00A72BA1"/>
    <w:rsid w:val="00A8782F"/>
    <w:rsid w:val="00AA2628"/>
    <w:rsid w:val="00AA3A62"/>
    <w:rsid w:val="00AC1056"/>
    <w:rsid w:val="00AC75DC"/>
    <w:rsid w:val="00AD08BB"/>
    <w:rsid w:val="00AF254F"/>
    <w:rsid w:val="00AF48D5"/>
    <w:rsid w:val="00B139A1"/>
    <w:rsid w:val="00B13C29"/>
    <w:rsid w:val="00B16032"/>
    <w:rsid w:val="00B20D64"/>
    <w:rsid w:val="00B234FC"/>
    <w:rsid w:val="00B24473"/>
    <w:rsid w:val="00B259A1"/>
    <w:rsid w:val="00B268F6"/>
    <w:rsid w:val="00B313E3"/>
    <w:rsid w:val="00B40696"/>
    <w:rsid w:val="00B41950"/>
    <w:rsid w:val="00B424C8"/>
    <w:rsid w:val="00B45D29"/>
    <w:rsid w:val="00B45FC8"/>
    <w:rsid w:val="00B54A94"/>
    <w:rsid w:val="00B625C1"/>
    <w:rsid w:val="00B62721"/>
    <w:rsid w:val="00B67D75"/>
    <w:rsid w:val="00B765F0"/>
    <w:rsid w:val="00BA239A"/>
    <w:rsid w:val="00BA2E3A"/>
    <w:rsid w:val="00BA64B6"/>
    <w:rsid w:val="00BA7991"/>
    <w:rsid w:val="00BC2062"/>
    <w:rsid w:val="00BD018E"/>
    <w:rsid w:val="00BE4273"/>
    <w:rsid w:val="00BF71E5"/>
    <w:rsid w:val="00C027C7"/>
    <w:rsid w:val="00C0296C"/>
    <w:rsid w:val="00C02E07"/>
    <w:rsid w:val="00C04221"/>
    <w:rsid w:val="00C046FA"/>
    <w:rsid w:val="00C06407"/>
    <w:rsid w:val="00C10017"/>
    <w:rsid w:val="00C15B19"/>
    <w:rsid w:val="00C244C3"/>
    <w:rsid w:val="00C25399"/>
    <w:rsid w:val="00C258D4"/>
    <w:rsid w:val="00C32B62"/>
    <w:rsid w:val="00C34170"/>
    <w:rsid w:val="00C34537"/>
    <w:rsid w:val="00C37F46"/>
    <w:rsid w:val="00C40943"/>
    <w:rsid w:val="00C469C0"/>
    <w:rsid w:val="00C51741"/>
    <w:rsid w:val="00C53808"/>
    <w:rsid w:val="00C6581C"/>
    <w:rsid w:val="00C72290"/>
    <w:rsid w:val="00C7292A"/>
    <w:rsid w:val="00C905C1"/>
    <w:rsid w:val="00C96356"/>
    <w:rsid w:val="00CA4BE7"/>
    <w:rsid w:val="00CA4DC5"/>
    <w:rsid w:val="00CB3472"/>
    <w:rsid w:val="00CB4805"/>
    <w:rsid w:val="00CC35B4"/>
    <w:rsid w:val="00CD3B57"/>
    <w:rsid w:val="00CD4476"/>
    <w:rsid w:val="00CD7A38"/>
    <w:rsid w:val="00CE6ABA"/>
    <w:rsid w:val="00D06ED3"/>
    <w:rsid w:val="00D07881"/>
    <w:rsid w:val="00D116E7"/>
    <w:rsid w:val="00D15986"/>
    <w:rsid w:val="00D21115"/>
    <w:rsid w:val="00D23D53"/>
    <w:rsid w:val="00D31A37"/>
    <w:rsid w:val="00D370F0"/>
    <w:rsid w:val="00D4595D"/>
    <w:rsid w:val="00D56823"/>
    <w:rsid w:val="00D5696E"/>
    <w:rsid w:val="00D60E84"/>
    <w:rsid w:val="00D62A3F"/>
    <w:rsid w:val="00D71642"/>
    <w:rsid w:val="00D812B4"/>
    <w:rsid w:val="00D90E55"/>
    <w:rsid w:val="00DA70D1"/>
    <w:rsid w:val="00DB0F8A"/>
    <w:rsid w:val="00DB5D76"/>
    <w:rsid w:val="00DD6642"/>
    <w:rsid w:val="00E03D22"/>
    <w:rsid w:val="00E11841"/>
    <w:rsid w:val="00E25B32"/>
    <w:rsid w:val="00E271F8"/>
    <w:rsid w:val="00E32123"/>
    <w:rsid w:val="00E3727D"/>
    <w:rsid w:val="00E41117"/>
    <w:rsid w:val="00E42069"/>
    <w:rsid w:val="00E50DE5"/>
    <w:rsid w:val="00E60CD3"/>
    <w:rsid w:val="00E62427"/>
    <w:rsid w:val="00E63DC6"/>
    <w:rsid w:val="00E71BAD"/>
    <w:rsid w:val="00E736EB"/>
    <w:rsid w:val="00E824E3"/>
    <w:rsid w:val="00E96966"/>
    <w:rsid w:val="00E975CF"/>
    <w:rsid w:val="00E97A6A"/>
    <w:rsid w:val="00EB26E1"/>
    <w:rsid w:val="00EB27D3"/>
    <w:rsid w:val="00EC2949"/>
    <w:rsid w:val="00EC3AF9"/>
    <w:rsid w:val="00ED3101"/>
    <w:rsid w:val="00ED4B6F"/>
    <w:rsid w:val="00ED6AE4"/>
    <w:rsid w:val="00EE17AE"/>
    <w:rsid w:val="00EF38F8"/>
    <w:rsid w:val="00EF4CD6"/>
    <w:rsid w:val="00EF72F7"/>
    <w:rsid w:val="00EF781C"/>
    <w:rsid w:val="00F23D8E"/>
    <w:rsid w:val="00F2557C"/>
    <w:rsid w:val="00F45D93"/>
    <w:rsid w:val="00F534D6"/>
    <w:rsid w:val="00F664FB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D2361"/>
    <w:rsid w:val="00FD592D"/>
    <w:rsid w:val="00FE273C"/>
    <w:rsid w:val="00FE5DE1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fd.cz/film/458020-mlha-v-sprn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t.ly/2eogBy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program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381-C67E-4AAC-AE3D-D4321BC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1699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8</cp:revision>
  <cp:lastPrinted>2016-03-22T12:34:00Z</cp:lastPrinted>
  <dcterms:created xsi:type="dcterms:W3CDTF">2016-09-08T15:59:00Z</dcterms:created>
  <dcterms:modified xsi:type="dcterms:W3CDTF">2016-10-26T13:52:00Z</dcterms:modified>
</cp:coreProperties>
</file>